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97F" w:rsidRPr="004B293D" w:rsidRDefault="0033197F" w:rsidP="0033197F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4B293D">
        <w:rPr>
          <w:rFonts w:ascii="Times New Roman" w:hAnsi="Times New Roman" w:cs="Times New Roman"/>
          <w:sz w:val="28"/>
        </w:rPr>
        <w:t>Протокол № 1</w:t>
      </w:r>
    </w:p>
    <w:p w:rsidR="0033197F" w:rsidRPr="004B293D" w:rsidRDefault="0033197F" w:rsidP="00331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293D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31</w:t>
      </w:r>
      <w:r w:rsidRPr="004B293D">
        <w:rPr>
          <w:rFonts w:ascii="Times New Roman" w:hAnsi="Times New Roman" w:cs="Times New Roman"/>
          <w:sz w:val="28"/>
        </w:rPr>
        <w:t>.08.201</w:t>
      </w:r>
      <w:r>
        <w:rPr>
          <w:rFonts w:ascii="Times New Roman" w:hAnsi="Times New Roman" w:cs="Times New Roman"/>
          <w:sz w:val="28"/>
        </w:rPr>
        <w:t>5</w:t>
      </w:r>
      <w:r w:rsidRPr="004B293D">
        <w:rPr>
          <w:rFonts w:ascii="Times New Roman" w:hAnsi="Times New Roman" w:cs="Times New Roman"/>
          <w:sz w:val="28"/>
        </w:rPr>
        <w:t xml:space="preserve"> года.</w:t>
      </w:r>
    </w:p>
    <w:p w:rsidR="0033197F" w:rsidRPr="004B293D" w:rsidRDefault="0033197F" w:rsidP="00331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293D">
        <w:rPr>
          <w:rFonts w:ascii="Times New Roman" w:hAnsi="Times New Roman" w:cs="Times New Roman"/>
          <w:sz w:val="28"/>
        </w:rPr>
        <w:t>Присутствовали: 23 человека.</w:t>
      </w:r>
    </w:p>
    <w:p w:rsidR="0033197F" w:rsidRPr="004B293D" w:rsidRDefault="0033197F" w:rsidP="00331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293D">
        <w:rPr>
          <w:rFonts w:ascii="Times New Roman" w:hAnsi="Times New Roman" w:cs="Times New Roman"/>
          <w:sz w:val="28"/>
        </w:rPr>
        <w:t>Отсутствовали: 0 человек.</w:t>
      </w:r>
    </w:p>
    <w:p w:rsidR="0033197F" w:rsidRPr="004B293D" w:rsidRDefault="0033197F" w:rsidP="00331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3197F" w:rsidRPr="004B293D" w:rsidRDefault="0033197F" w:rsidP="0033197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B293D">
        <w:rPr>
          <w:rFonts w:ascii="Times New Roman" w:hAnsi="Times New Roman" w:cs="Times New Roman"/>
          <w:sz w:val="28"/>
        </w:rPr>
        <w:t>Повестка дня:</w:t>
      </w:r>
    </w:p>
    <w:p w:rsidR="0033197F" w:rsidRDefault="0033197F" w:rsidP="0033197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тверждение образовательной программы 2015- 2016 </w:t>
      </w:r>
      <w:r w:rsidR="00036B67">
        <w:rPr>
          <w:rFonts w:ascii="Times New Roman" w:hAnsi="Times New Roman" w:cs="Times New Roman"/>
          <w:sz w:val="28"/>
        </w:rPr>
        <w:t>учебный год, учебного плана, расписания НОД, режима дня.</w:t>
      </w:r>
    </w:p>
    <w:p w:rsidR="00036B67" w:rsidRDefault="00036B67" w:rsidP="0033197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ие положения о комиссии по урегулированию трудовых споров.</w:t>
      </w:r>
    </w:p>
    <w:p w:rsidR="00036B67" w:rsidRDefault="00036B67" w:rsidP="0033197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тие положения</w:t>
      </w:r>
      <w:r w:rsidR="00802E96">
        <w:rPr>
          <w:rFonts w:ascii="Times New Roman" w:hAnsi="Times New Roman" w:cs="Times New Roman"/>
          <w:sz w:val="28"/>
        </w:rPr>
        <w:t xml:space="preserve"> о консультационном центре.</w:t>
      </w:r>
    </w:p>
    <w:p w:rsidR="00802E96" w:rsidRPr="004B293D" w:rsidRDefault="00802E96" w:rsidP="0033197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суждение кандидатур председателя и секретаря педагогического совета.</w:t>
      </w:r>
    </w:p>
    <w:p w:rsidR="0033197F" w:rsidRPr="004B293D" w:rsidRDefault="0033197F" w:rsidP="0033197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B293D">
        <w:rPr>
          <w:rFonts w:ascii="Times New Roman" w:hAnsi="Times New Roman" w:cs="Times New Roman"/>
          <w:sz w:val="28"/>
        </w:rPr>
        <w:t>Решение:</w:t>
      </w:r>
    </w:p>
    <w:p w:rsidR="0033197F" w:rsidRPr="00802E96" w:rsidRDefault="00802E96" w:rsidP="00802E9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рать председателем педагогического совета Квашнину Э.М., секретарем – воспитателем Тимофееву М. А..</w:t>
      </w:r>
    </w:p>
    <w:p w:rsidR="0033197F" w:rsidRPr="00802E96" w:rsidRDefault="00802E96" w:rsidP="00802E9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образовательную программу, учебный план, расписание НОД, режим дня на 2015 – 2016 учебный год.</w:t>
      </w:r>
    </w:p>
    <w:p w:rsidR="0033197F" w:rsidRPr="00802E96" w:rsidRDefault="00802E96" w:rsidP="00802E9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Положение о комиссии по трудовым спорам.</w:t>
      </w:r>
    </w:p>
    <w:p w:rsidR="0033197F" w:rsidRPr="00802E96" w:rsidRDefault="008C3E1B" w:rsidP="00802E9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положение о консультационном центре.</w:t>
      </w:r>
    </w:p>
    <w:p w:rsidR="0033197F" w:rsidRPr="004B293D" w:rsidRDefault="0033197F" w:rsidP="00331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293D">
        <w:rPr>
          <w:rFonts w:ascii="Times New Roman" w:hAnsi="Times New Roman" w:cs="Times New Roman"/>
          <w:sz w:val="28"/>
        </w:rPr>
        <w:t>Председатель: Квашнина Э.М.</w:t>
      </w:r>
    </w:p>
    <w:p w:rsidR="0033197F" w:rsidRPr="004B293D" w:rsidRDefault="0033197F" w:rsidP="00331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293D">
        <w:rPr>
          <w:rFonts w:ascii="Times New Roman" w:hAnsi="Times New Roman" w:cs="Times New Roman"/>
          <w:sz w:val="28"/>
        </w:rPr>
        <w:t>Секретарь: Тимофеева М. А.</w:t>
      </w:r>
    </w:p>
    <w:p w:rsidR="0033197F" w:rsidRPr="004B293D" w:rsidRDefault="0033197F" w:rsidP="0033197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3197F" w:rsidRDefault="0033197F" w:rsidP="003319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3422" w:rsidRDefault="00AB3422"/>
    <w:p w:rsidR="008C3E1B" w:rsidRDefault="008C3E1B"/>
    <w:p w:rsidR="008C3E1B" w:rsidRDefault="008C3E1B"/>
    <w:p w:rsidR="008C3E1B" w:rsidRDefault="008C3E1B"/>
    <w:p w:rsidR="008C3E1B" w:rsidRDefault="008C3E1B"/>
    <w:p w:rsidR="008C3E1B" w:rsidRDefault="008C3E1B"/>
    <w:p w:rsidR="008C3E1B" w:rsidRDefault="008C3E1B"/>
    <w:p w:rsidR="008C3E1B" w:rsidRDefault="008C3E1B"/>
    <w:p w:rsidR="008C3E1B" w:rsidRDefault="008C3E1B"/>
    <w:p w:rsidR="008C3E1B" w:rsidRDefault="008C3E1B"/>
    <w:p w:rsidR="008C3E1B" w:rsidRDefault="008C3E1B"/>
    <w:p w:rsidR="008C3E1B" w:rsidRDefault="008C3E1B"/>
    <w:p w:rsidR="008C3E1B" w:rsidRPr="004B293D" w:rsidRDefault="008C3E1B" w:rsidP="008C3E1B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4B293D">
        <w:rPr>
          <w:rFonts w:ascii="Times New Roman" w:hAnsi="Times New Roman" w:cs="Times New Roman"/>
          <w:sz w:val="28"/>
        </w:rPr>
        <w:lastRenderedPageBreak/>
        <w:t xml:space="preserve">Протокол № </w:t>
      </w:r>
      <w:r>
        <w:rPr>
          <w:rFonts w:ascii="Times New Roman" w:hAnsi="Times New Roman" w:cs="Times New Roman"/>
          <w:sz w:val="28"/>
        </w:rPr>
        <w:t>2</w:t>
      </w:r>
    </w:p>
    <w:p w:rsidR="008C3E1B" w:rsidRPr="004B293D" w:rsidRDefault="008C3E1B" w:rsidP="008C3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293D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10</w:t>
      </w:r>
      <w:r w:rsidRPr="004B293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2</w:t>
      </w:r>
      <w:r w:rsidRPr="004B293D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5</w:t>
      </w:r>
      <w:r w:rsidRPr="004B293D">
        <w:rPr>
          <w:rFonts w:ascii="Times New Roman" w:hAnsi="Times New Roman" w:cs="Times New Roman"/>
          <w:sz w:val="28"/>
        </w:rPr>
        <w:t xml:space="preserve"> года.</w:t>
      </w:r>
    </w:p>
    <w:p w:rsidR="008C3E1B" w:rsidRPr="004B293D" w:rsidRDefault="008C3E1B" w:rsidP="008C3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293D">
        <w:rPr>
          <w:rFonts w:ascii="Times New Roman" w:hAnsi="Times New Roman" w:cs="Times New Roman"/>
          <w:sz w:val="28"/>
        </w:rPr>
        <w:t>Присутствовали: 2</w:t>
      </w:r>
      <w:r>
        <w:rPr>
          <w:rFonts w:ascii="Times New Roman" w:hAnsi="Times New Roman" w:cs="Times New Roman"/>
          <w:sz w:val="28"/>
        </w:rPr>
        <w:t>5</w:t>
      </w:r>
      <w:r w:rsidRPr="004B293D">
        <w:rPr>
          <w:rFonts w:ascii="Times New Roman" w:hAnsi="Times New Roman" w:cs="Times New Roman"/>
          <w:sz w:val="28"/>
        </w:rPr>
        <w:t xml:space="preserve"> человека.</w:t>
      </w:r>
    </w:p>
    <w:p w:rsidR="008C3E1B" w:rsidRPr="004B293D" w:rsidRDefault="008C3E1B" w:rsidP="008C3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293D">
        <w:rPr>
          <w:rFonts w:ascii="Times New Roman" w:hAnsi="Times New Roman" w:cs="Times New Roman"/>
          <w:sz w:val="28"/>
        </w:rPr>
        <w:t>Отсутствовали: 0 человек.</w:t>
      </w:r>
    </w:p>
    <w:p w:rsidR="008C3E1B" w:rsidRPr="004B293D" w:rsidRDefault="008C3E1B" w:rsidP="008C3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C3E1B" w:rsidRPr="004B293D" w:rsidRDefault="008C3E1B" w:rsidP="008C3E1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B293D">
        <w:rPr>
          <w:rFonts w:ascii="Times New Roman" w:hAnsi="Times New Roman" w:cs="Times New Roman"/>
          <w:sz w:val="28"/>
        </w:rPr>
        <w:t>Повестка дня:</w:t>
      </w:r>
    </w:p>
    <w:p w:rsidR="008C3E1B" w:rsidRPr="008C3E1B" w:rsidRDefault="008C3E1B" w:rsidP="008C3E1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ение </w:t>
      </w:r>
      <w:r w:rsidR="008D37E5">
        <w:rPr>
          <w:rFonts w:ascii="Times New Roman" w:hAnsi="Times New Roman" w:cs="Times New Roman"/>
          <w:sz w:val="28"/>
        </w:rPr>
        <w:t>решений предыдущего педсовета.</w:t>
      </w:r>
    </w:p>
    <w:p w:rsidR="008C3E1B" w:rsidRPr="008C3E1B" w:rsidRDefault="008D37E5" w:rsidP="008C3E1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зентация «Интегрированный подход к организации образовательного процесса в ДОУ.</w:t>
      </w:r>
    </w:p>
    <w:p w:rsidR="008C3E1B" w:rsidRPr="008C3E1B" w:rsidRDefault="00E464CB" w:rsidP="008C3E1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«Релаксация на занятии».</w:t>
      </w:r>
    </w:p>
    <w:p w:rsidR="008C3E1B" w:rsidRPr="008C3E1B" w:rsidRDefault="00E464CB" w:rsidP="008C3E1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ка к новогодним праздникам.</w:t>
      </w:r>
    </w:p>
    <w:p w:rsidR="008C3E1B" w:rsidRPr="004B293D" w:rsidRDefault="008C3E1B" w:rsidP="008C3E1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B293D">
        <w:rPr>
          <w:rFonts w:ascii="Times New Roman" w:hAnsi="Times New Roman" w:cs="Times New Roman"/>
          <w:sz w:val="28"/>
        </w:rPr>
        <w:t>Решение:</w:t>
      </w:r>
    </w:p>
    <w:p w:rsidR="008C3E1B" w:rsidRPr="004B293D" w:rsidRDefault="00E464CB" w:rsidP="008C3E1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должать внедрять в образовательный процесс ДОУ ФГОС </w:t>
      </w:r>
      <w:proofErr w:type="gramStart"/>
      <w:r>
        <w:rPr>
          <w:rFonts w:ascii="Times New Roman" w:hAnsi="Times New Roman" w:cs="Times New Roman"/>
          <w:sz w:val="28"/>
        </w:rPr>
        <w:t>ДО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8C3E1B" w:rsidRPr="004B293D" w:rsidRDefault="00E464CB" w:rsidP="008C3E1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ировать воспитательно – образовательный процесс  с учетом пяти направлений развития и зон ближайшего окружения.</w:t>
      </w:r>
    </w:p>
    <w:p w:rsidR="008C3E1B" w:rsidRPr="004B293D" w:rsidRDefault="00E464CB" w:rsidP="008C3E1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ть участие в городском конкурсе «Лесная красавица</w:t>
      </w:r>
      <w:proofErr w:type="gramStart"/>
      <w:r>
        <w:rPr>
          <w:rFonts w:ascii="Times New Roman" w:hAnsi="Times New Roman" w:cs="Times New Roman"/>
          <w:sz w:val="28"/>
        </w:rPr>
        <w:t>2</w:t>
      </w:r>
      <w:proofErr w:type="gramEnd"/>
      <w:r>
        <w:rPr>
          <w:rFonts w:ascii="Times New Roman" w:hAnsi="Times New Roman" w:cs="Times New Roman"/>
          <w:sz w:val="28"/>
        </w:rPr>
        <w:t>, организовать выставку внутри ДОУ «Новогодняя рукавичка».</w:t>
      </w:r>
    </w:p>
    <w:p w:rsidR="008C3E1B" w:rsidRPr="004B293D" w:rsidRDefault="008C3E1B" w:rsidP="008C3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293D">
        <w:rPr>
          <w:rFonts w:ascii="Times New Roman" w:hAnsi="Times New Roman" w:cs="Times New Roman"/>
          <w:sz w:val="28"/>
        </w:rPr>
        <w:t>Председатель: Квашнина Э.М.</w:t>
      </w:r>
    </w:p>
    <w:p w:rsidR="008C3E1B" w:rsidRPr="004B293D" w:rsidRDefault="008C3E1B" w:rsidP="008C3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293D">
        <w:rPr>
          <w:rFonts w:ascii="Times New Roman" w:hAnsi="Times New Roman" w:cs="Times New Roman"/>
          <w:sz w:val="28"/>
        </w:rPr>
        <w:t>Секретарь: Тимофеева М. А.</w:t>
      </w:r>
    </w:p>
    <w:p w:rsidR="008C3E1B" w:rsidRPr="004B293D" w:rsidRDefault="008C3E1B" w:rsidP="008C3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C3E1B" w:rsidRDefault="008C3E1B" w:rsidP="008C3E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3E1B" w:rsidRDefault="008C3E1B"/>
    <w:p w:rsidR="00E464CB" w:rsidRDefault="00E464CB"/>
    <w:p w:rsidR="00E464CB" w:rsidRDefault="00E464CB"/>
    <w:p w:rsidR="00E464CB" w:rsidRDefault="00E464CB"/>
    <w:p w:rsidR="00E464CB" w:rsidRDefault="00E464CB"/>
    <w:p w:rsidR="00E464CB" w:rsidRDefault="00E464CB"/>
    <w:p w:rsidR="00E464CB" w:rsidRDefault="00E464CB"/>
    <w:p w:rsidR="00E464CB" w:rsidRDefault="00E464CB"/>
    <w:p w:rsidR="00E464CB" w:rsidRDefault="00E464CB"/>
    <w:p w:rsidR="00E464CB" w:rsidRDefault="00E464CB"/>
    <w:p w:rsidR="00E464CB" w:rsidRDefault="00E464CB"/>
    <w:p w:rsidR="00E464CB" w:rsidRDefault="00E464CB"/>
    <w:p w:rsidR="00E464CB" w:rsidRDefault="00E464CB"/>
    <w:p w:rsidR="00E464CB" w:rsidRPr="004B293D" w:rsidRDefault="00E464CB" w:rsidP="00E464CB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4B293D">
        <w:rPr>
          <w:rFonts w:ascii="Times New Roman" w:hAnsi="Times New Roman" w:cs="Times New Roman"/>
          <w:sz w:val="28"/>
        </w:rPr>
        <w:lastRenderedPageBreak/>
        <w:t>Протокол №</w:t>
      </w:r>
      <w:r>
        <w:rPr>
          <w:rFonts w:ascii="Times New Roman" w:hAnsi="Times New Roman" w:cs="Times New Roman"/>
          <w:sz w:val="28"/>
        </w:rPr>
        <w:t>3</w:t>
      </w:r>
    </w:p>
    <w:p w:rsidR="00E464CB" w:rsidRPr="004B293D" w:rsidRDefault="00E464CB" w:rsidP="00E464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293D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16</w:t>
      </w:r>
      <w:r w:rsidRPr="004B293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3</w:t>
      </w:r>
      <w:r w:rsidRPr="004B293D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6</w:t>
      </w:r>
      <w:r w:rsidRPr="004B293D">
        <w:rPr>
          <w:rFonts w:ascii="Times New Roman" w:hAnsi="Times New Roman" w:cs="Times New Roman"/>
          <w:sz w:val="28"/>
        </w:rPr>
        <w:t xml:space="preserve"> года.</w:t>
      </w:r>
    </w:p>
    <w:p w:rsidR="00E464CB" w:rsidRPr="004B293D" w:rsidRDefault="00E464CB" w:rsidP="00E464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293D">
        <w:rPr>
          <w:rFonts w:ascii="Times New Roman" w:hAnsi="Times New Roman" w:cs="Times New Roman"/>
          <w:sz w:val="28"/>
        </w:rPr>
        <w:t>Присутствовали: 2</w:t>
      </w:r>
      <w:r>
        <w:rPr>
          <w:rFonts w:ascii="Times New Roman" w:hAnsi="Times New Roman" w:cs="Times New Roman"/>
          <w:sz w:val="28"/>
        </w:rPr>
        <w:t>4</w:t>
      </w:r>
      <w:r w:rsidRPr="004B293D">
        <w:rPr>
          <w:rFonts w:ascii="Times New Roman" w:hAnsi="Times New Roman" w:cs="Times New Roman"/>
          <w:sz w:val="28"/>
        </w:rPr>
        <w:t xml:space="preserve"> человека.</w:t>
      </w:r>
    </w:p>
    <w:p w:rsidR="00E464CB" w:rsidRPr="004B293D" w:rsidRDefault="00E464CB" w:rsidP="00E464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293D">
        <w:rPr>
          <w:rFonts w:ascii="Times New Roman" w:hAnsi="Times New Roman" w:cs="Times New Roman"/>
          <w:sz w:val="28"/>
        </w:rPr>
        <w:t>Отсутствовали: 0 человек.</w:t>
      </w:r>
    </w:p>
    <w:p w:rsidR="00E464CB" w:rsidRPr="004B293D" w:rsidRDefault="00E464CB" w:rsidP="00E464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464CB" w:rsidRPr="004B293D" w:rsidRDefault="00E464CB" w:rsidP="00E464C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B293D">
        <w:rPr>
          <w:rFonts w:ascii="Times New Roman" w:hAnsi="Times New Roman" w:cs="Times New Roman"/>
          <w:sz w:val="28"/>
        </w:rPr>
        <w:t>Повестка дня:</w:t>
      </w:r>
    </w:p>
    <w:p w:rsidR="00E464CB" w:rsidRPr="00E464CB" w:rsidRDefault="00E464CB" w:rsidP="00E464CB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464CB">
        <w:rPr>
          <w:rFonts w:ascii="Times New Roman" w:hAnsi="Times New Roman" w:cs="Times New Roman"/>
          <w:sz w:val="28"/>
        </w:rPr>
        <w:t>Выполнение решений предыдущего педсовета.</w:t>
      </w:r>
    </w:p>
    <w:p w:rsidR="00E464CB" w:rsidRPr="00E464CB" w:rsidRDefault="00E464CB" w:rsidP="00E464CB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бщение на тему «Здоровьесберегающие технологии в ДОУ».</w:t>
      </w:r>
    </w:p>
    <w:p w:rsidR="00E464CB" w:rsidRPr="00E464CB" w:rsidRDefault="00E464CB" w:rsidP="00E464CB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</w:rPr>
        <w:t xml:space="preserve"> – оздоровительная работа в режиме дня с детьми ДОУ.</w:t>
      </w:r>
    </w:p>
    <w:p w:rsidR="00E464CB" w:rsidRDefault="00E464CB" w:rsidP="00E464CB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состояния здоровья детей в ДОУ.</w:t>
      </w:r>
    </w:p>
    <w:p w:rsidR="00E464CB" w:rsidRPr="00E464CB" w:rsidRDefault="00E464CB" w:rsidP="00E464CB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анкетирования родителей «Укрепление здоровья детей и снижение заболеваемости».</w:t>
      </w:r>
    </w:p>
    <w:p w:rsidR="00E464CB" w:rsidRPr="004B293D" w:rsidRDefault="00E464CB" w:rsidP="00E464C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B293D">
        <w:rPr>
          <w:rFonts w:ascii="Times New Roman" w:hAnsi="Times New Roman" w:cs="Times New Roman"/>
          <w:sz w:val="28"/>
        </w:rPr>
        <w:t>Решение:</w:t>
      </w:r>
    </w:p>
    <w:p w:rsidR="00E464CB" w:rsidRPr="00E464CB" w:rsidRDefault="009F0AE9" w:rsidP="00E464C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енствовать профилактическую и оздоровительную работу в ДОУ через разнообразные формы закаливания и оздоровления.</w:t>
      </w:r>
    </w:p>
    <w:p w:rsidR="00E464CB" w:rsidRPr="00E464CB" w:rsidRDefault="009F0AE9" w:rsidP="00E464C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ям и инструктору по ФК уделить особое внимание утренней зарядке и гимнастике пробуждения, организовывать их в разноо</w:t>
      </w:r>
      <w:r w:rsidR="002F22C5">
        <w:rPr>
          <w:rFonts w:ascii="Times New Roman" w:hAnsi="Times New Roman" w:cs="Times New Roman"/>
          <w:sz w:val="28"/>
        </w:rPr>
        <w:t>бразных формах с музыкальным сопровождением.</w:t>
      </w:r>
    </w:p>
    <w:p w:rsidR="00E464CB" w:rsidRPr="00E464CB" w:rsidRDefault="002F22C5" w:rsidP="00E464C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пагандировать среди детей и родителей здоровый образ жизни, совершенствовать двигательную активность детей в ДОУ, дать рекомендации родителям о соблюдении режима дня и двигательной активности в домашних условиях.</w:t>
      </w:r>
    </w:p>
    <w:p w:rsidR="00E464CB" w:rsidRPr="004B293D" w:rsidRDefault="00E464CB" w:rsidP="00E464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293D">
        <w:rPr>
          <w:rFonts w:ascii="Times New Roman" w:hAnsi="Times New Roman" w:cs="Times New Roman"/>
          <w:sz w:val="28"/>
        </w:rPr>
        <w:t>Председатель: Квашнина Э.М.</w:t>
      </w:r>
    </w:p>
    <w:p w:rsidR="00E464CB" w:rsidRPr="004B293D" w:rsidRDefault="00E464CB" w:rsidP="00E464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293D">
        <w:rPr>
          <w:rFonts w:ascii="Times New Roman" w:hAnsi="Times New Roman" w:cs="Times New Roman"/>
          <w:sz w:val="28"/>
        </w:rPr>
        <w:t>Секретарь: Тимофеева М. А.</w:t>
      </w:r>
    </w:p>
    <w:p w:rsidR="00E464CB" w:rsidRDefault="00E464CB"/>
    <w:p w:rsidR="00E464CB" w:rsidRDefault="00E464CB"/>
    <w:p w:rsidR="00E464CB" w:rsidRDefault="00E464CB"/>
    <w:p w:rsidR="00E464CB" w:rsidRDefault="00E464CB"/>
    <w:p w:rsidR="00E464CB" w:rsidRDefault="00E464CB"/>
    <w:p w:rsidR="00E464CB" w:rsidRDefault="00E464CB"/>
    <w:p w:rsidR="00E464CB" w:rsidRDefault="00E464CB"/>
    <w:p w:rsidR="002F22C5" w:rsidRDefault="002F22C5"/>
    <w:p w:rsidR="002F22C5" w:rsidRDefault="002F22C5"/>
    <w:p w:rsidR="002F22C5" w:rsidRDefault="002F22C5"/>
    <w:p w:rsidR="002F22C5" w:rsidRDefault="002F22C5"/>
    <w:p w:rsidR="002F22C5" w:rsidRPr="004B293D" w:rsidRDefault="002F22C5" w:rsidP="002F22C5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4B293D">
        <w:rPr>
          <w:rFonts w:ascii="Times New Roman" w:hAnsi="Times New Roman" w:cs="Times New Roman"/>
          <w:sz w:val="28"/>
        </w:rPr>
        <w:lastRenderedPageBreak/>
        <w:t>Протокол №</w:t>
      </w:r>
      <w:r>
        <w:rPr>
          <w:rFonts w:ascii="Times New Roman" w:hAnsi="Times New Roman" w:cs="Times New Roman"/>
          <w:sz w:val="28"/>
        </w:rPr>
        <w:t xml:space="preserve"> 4</w:t>
      </w:r>
    </w:p>
    <w:p w:rsidR="002F22C5" w:rsidRPr="004B293D" w:rsidRDefault="002F22C5" w:rsidP="002F22C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293D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6</w:t>
      </w:r>
      <w:r w:rsidRPr="004B293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5</w:t>
      </w:r>
      <w:r w:rsidRPr="004B293D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6</w:t>
      </w:r>
      <w:r w:rsidRPr="004B293D">
        <w:rPr>
          <w:rFonts w:ascii="Times New Roman" w:hAnsi="Times New Roman" w:cs="Times New Roman"/>
          <w:sz w:val="28"/>
        </w:rPr>
        <w:t xml:space="preserve"> года.</w:t>
      </w:r>
    </w:p>
    <w:p w:rsidR="002F22C5" w:rsidRPr="004B293D" w:rsidRDefault="002F22C5" w:rsidP="002F22C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293D">
        <w:rPr>
          <w:rFonts w:ascii="Times New Roman" w:hAnsi="Times New Roman" w:cs="Times New Roman"/>
          <w:sz w:val="28"/>
        </w:rPr>
        <w:t>Присутствовали: 2</w:t>
      </w:r>
      <w:r>
        <w:rPr>
          <w:rFonts w:ascii="Times New Roman" w:hAnsi="Times New Roman" w:cs="Times New Roman"/>
          <w:sz w:val="28"/>
        </w:rPr>
        <w:t>4</w:t>
      </w:r>
      <w:r w:rsidRPr="004B293D">
        <w:rPr>
          <w:rFonts w:ascii="Times New Roman" w:hAnsi="Times New Roman" w:cs="Times New Roman"/>
          <w:sz w:val="28"/>
        </w:rPr>
        <w:t xml:space="preserve"> человека.</w:t>
      </w:r>
    </w:p>
    <w:p w:rsidR="002F22C5" w:rsidRPr="004B293D" w:rsidRDefault="002F22C5" w:rsidP="002F22C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293D">
        <w:rPr>
          <w:rFonts w:ascii="Times New Roman" w:hAnsi="Times New Roman" w:cs="Times New Roman"/>
          <w:sz w:val="28"/>
        </w:rPr>
        <w:t>Отсутствовали: 0 человек.</w:t>
      </w:r>
    </w:p>
    <w:p w:rsidR="002F22C5" w:rsidRPr="004B293D" w:rsidRDefault="002F22C5" w:rsidP="002F22C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22C5" w:rsidRPr="004B293D" w:rsidRDefault="002F22C5" w:rsidP="002F22C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B293D">
        <w:rPr>
          <w:rFonts w:ascii="Times New Roman" w:hAnsi="Times New Roman" w:cs="Times New Roman"/>
          <w:sz w:val="28"/>
        </w:rPr>
        <w:t>Повестка дня:</w:t>
      </w:r>
    </w:p>
    <w:p w:rsidR="002F22C5" w:rsidRPr="002F22C5" w:rsidRDefault="002F22C5" w:rsidP="002F22C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F22C5">
        <w:rPr>
          <w:rFonts w:ascii="Times New Roman" w:hAnsi="Times New Roman" w:cs="Times New Roman"/>
          <w:sz w:val="28"/>
        </w:rPr>
        <w:t>Выполнение решений предыдущего педсовета.</w:t>
      </w:r>
    </w:p>
    <w:p w:rsidR="002F22C5" w:rsidRPr="002F22C5" w:rsidRDefault="002F22C5" w:rsidP="002F22C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работы за прошедший учебный год.</w:t>
      </w:r>
    </w:p>
    <w:p w:rsidR="002F22C5" w:rsidRPr="002F22C5" w:rsidRDefault="002F22C5" w:rsidP="002F22C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ка к летнему – оздоровительному сезону.</w:t>
      </w:r>
    </w:p>
    <w:p w:rsidR="002F22C5" w:rsidRPr="002F22C5" w:rsidRDefault="002F22C5" w:rsidP="002F22C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ное.</w:t>
      </w:r>
    </w:p>
    <w:p w:rsidR="002F22C5" w:rsidRPr="004B293D" w:rsidRDefault="002F22C5" w:rsidP="002F22C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B293D">
        <w:rPr>
          <w:rFonts w:ascii="Times New Roman" w:hAnsi="Times New Roman" w:cs="Times New Roman"/>
          <w:sz w:val="28"/>
        </w:rPr>
        <w:t>Решение:</w:t>
      </w:r>
    </w:p>
    <w:p w:rsidR="002F22C5" w:rsidRPr="002F22C5" w:rsidRDefault="002F22C5" w:rsidP="002F22C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 на 2015 – 2016 уче5бный год считать выполненными.</w:t>
      </w:r>
    </w:p>
    <w:p w:rsidR="002F22C5" w:rsidRPr="002F22C5" w:rsidRDefault="002F22C5" w:rsidP="002F22C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план работы на ЛОП.</w:t>
      </w:r>
    </w:p>
    <w:p w:rsidR="002F22C5" w:rsidRPr="002F22C5" w:rsidRDefault="002F22C5" w:rsidP="002F22C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ить участки, игровой и выносной материал для игр на прогулке в летний период.</w:t>
      </w:r>
      <w:bookmarkStart w:id="0" w:name="_GoBack"/>
      <w:bookmarkEnd w:id="0"/>
    </w:p>
    <w:p w:rsidR="002F22C5" w:rsidRPr="004B293D" w:rsidRDefault="002F22C5" w:rsidP="002F22C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293D">
        <w:rPr>
          <w:rFonts w:ascii="Times New Roman" w:hAnsi="Times New Roman" w:cs="Times New Roman"/>
          <w:sz w:val="28"/>
        </w:rPr>
        <w:t>Председатель: Квашнина Э.М.</w:t>
      </w:r>
    </w:p>
    <w:p w:rsidR="002F22C5" w:rsidRPr="004B293D" w:rsidRDefault="002F22C5" w:rsidP="002F22C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293D">
        <w:rPr>
          <w:rFonts w:ascii="Times New Roman" w:hAnsi="Times New Roman" w:cs="Times New Roman"/>
          <w:sz w:val="28"/>
        </w:rPr>
        <w:t>Секретарь: Тимофеева М. А.</w:t>
      </w:r>
    </w:p>
    <w:p w:rsidR="002F22C5" w:rsidRDefault="002F22C5" w:rsidP="002F22C5"/>
    <w:p w:rsidR="002F22C5" w:rsidRDefault="002F22C5" w:rsidP="002F22C5"/>
    <w:p w:rsidR="002F22C5" w:rsidRDefault="002F22C5" w:rsidP="002F22C5"/>
    <w:p w:rsidR="002F22C5" w:rsidRDefault="002F22C5" w:rsidP="002F22C5"/>
    <w:p w:rsidR="002F22C5" w:rsidRDefault="002F22C5" w:rsidP="002F22C5"/>
    <w:p w:rsidR="002F22C5" w:rsidRDefault="002F22C5" w:rsidP="002F22C5"/>
    <w:p w:rsidR="002F22C5" w:rsidRDefault="002F22C5"/>
    <w:p w:rsidR="002F22C5" w:rsidRDefault="002F22C5"/>
    <w:sectPr w:rsidR="002F2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0BC"/>
    <w:multiLevelType w:val="hybridMultilevel"/>
    <w:tmpl w:val="E7D8E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A13FC"/>
    <w:multiLevelType w:val="hybridMultilevel"/>
    <w:tmpl w:val="D54A271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EE66C4"/>
    <w:multiLevelType w:val="hybridMultilevel"/>
    <w:tmpl w:val="77A691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E81A85"/>
    <w:multiLevelType w:val="hybridMultilevel"/>
    <w:tmpl w:val="128A86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D344F88"/>
    <w:multiLevelType w:val="hybridMultilevel"/>
    <w:tmpl w:val="A0E28C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225D12"/>
    <w:multiLevelType w:val="hybridMultilevel"/>
    <w:tmpl w:val="AD7AD1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D207C67"/>
    <w:multiLevelType w:val="hybridMultilevel"/>
    <w:tmpl w:val="81BEDD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C515FC"/>
    <w:multiLevelType w:val="hybridMultilevel"/>
    <w:tmpl w:val="CAAEE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9B"/>
    <w:rsid w:val="00036B67"/>
    <w:rsid w:val="002F22C5"/>
    <w:rsid w:val="0033197F"/>
    <w:rsid w:val="0051032B"/>
    <w:rsid w:val="00802E96"/>
    <w:rsid w:val="008C3E1B"/>
    <w:rsid w:val="008D37E5"/>
    <w:rsid w:val="009F0AE9"/>
    <w:rsid w:val="00AB3422"/>
    <w:rsid w:val="00E129DD"/>
    <w:rsid w:val="00E4329B"/>
    <w:rsid w:val="00E4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9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F5A6-FADB-4452-896A-18F99463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6</cp:revision>
  <dcterms:created xsi:type="dcterms:W3CDTF">2017-03-22T07:56:00Z</dcterms:created>
  <dcterms:modified xsi:type="dcterms:W3CDTF">2017-03-28T00:32:00Z</dcterms:modified>
</cp:coreProperties>
</file>